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</w:rPr>
      </w:pPr>
    </w:p>
    <w:p w:rsidR="008902A4" w:rsidRPr="009F1E72" w:rsidRDefault="008902A4" w:rsidP="008902A4">
      <w:pPr>
        <w:jc w:val="right"/>
        <w:rPr>
          <w:rFonts w:ascii="Times New Roman" w:eastAsia="Times New Roman" w:hAnsi="Times New Roman" w:cs="Times New Roman"/>
        </w:rPr>
      </w:pPr>
      <w:r w:rsidRPr="009F1E72">
        <w:rPr>
          <w:rFonts w:ascii="Times New Roman" w:eastAsia="Times New Roman" w:hAnsi="Times New Roman" w:cs="Times New Roman"/>
        </w:rPr>
        <w:t>Date:</w:t>
      </w:r>
      <w:r>
        <w:rPr>
          <w:rFonts w:ascii="Times New Roman" w:eastAsia="Times New Roman" w:hAnsi="Times New Roman" w:cs="Times New Roman"/>
        </w:rPr>
        <w:t xml:space="preserve"> 16/08/2017</w:t>
      </w:r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902A4" w:rsidRPr="009F1E72" w:rsidRDefault="008902A4" w:rsidP="008902A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1E72">
        <w:rPr>
          <w:rFonts w:ascii="Times New Roman" w:eastAsia="Times New Roman" w:hAnsi="Times New Roman" w:cs="Times New Roman"/>
          <w:sz w:val="32"/>
          <w:szCs w:val="32"/>
        </w:rPr>
        <w:t>To Whom It May Concern</w:t>
      </w:r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E72">
        <w:rPr>
          <w:rFonts w:ascii="Times New Roman" w:eastAsia="Times New Roman" w:hAnsi="Times New Roman" w:cs="Times New Roman"/>
          <w:sz w:val="28"/>
          <w:szCs w:val="28"/>
        </w:rPr>
        <w:t xml:space="preserve">This is to certify that </w:t>
      </w:r>
      <w:proofErr w:type="spellStart"/>
      <w:r w:rsidRPr="00BE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aber</w:t>
      </w:r>
      <w:proofErr w:type="spellEnd"/>
      <w:r w:rsidRPr="00BE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l </w:t>
      </w:r>
      <w:proofErr w:type="spellStart"/>
      <w:r w:rsidRPr="00BE7B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hian</w:t>
      </w:r>
      <w:proofErr w:type="spellEnd"/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/O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n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hmed</w:t>
      </w:r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4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illage 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ghirpara</w:t>
      </w:r>
      <w:proofErr w:type="spellEnd"/>
      <w:r w:rsidRPr="001D4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ost Office 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.D. Hat</w:t>
      </w:r>
      <w:r w:rsidRPr="001D4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hana 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gonvhuiyan</w:t>
      </w:r>
      <w:proofErr w:type="spellEnd"/>
      <w:r w:rsidRPr="001D4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District 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as been working with Dhaka </w:t>
      </w:r>
      <w:proofErr w:type="spellStart"/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eNIC</w:t>
      </w:r>
      <w:proofErr w:type="spellEnd"/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 Ltd. as </w:t>
      </w:r>
      <w:r w:rsidRPr="009F1E72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1E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eb Developer</w:t>
      </w:r>
      <w:r w:rsidRPr="009F1E72">
        <w:rPr>
          <w:rFonts w:ascii="Times New Roman" w:eastAsia="Times New Roman" w:hAnsi="Times New Roman" w:cs="Times New Roman"/>
          <w:b/>
          <w:sz w:val="28"/>
          <w:szCs w:val="28"/>
        </w:rPr>
        <w:t xml:space="preserve"> from 1s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y</w:t>
      </w:r>
      <w:r w:rsidRPr="009F1E72">
        <w:rPr>
          <w:rFonts w:ascii="Times New Roman" w:eastAsia="Times New Roman" w:hAnsi="Times New Roman" w:cs="Times New Roman"/>
          <w:b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F1E72">
        <w:rPr>
          <w:rFonts w:ascii="Times New Roman" w:eastAsia="Times New Roman" w:hAnsi="Times New Roman" w:cs="Times New Roman"/>
          <w:b/>
          <w:sz w:val="28"/>
          <w:szCs w:val="28"/>
        </w:rPr>
        <w:t xml:space="preserve"> to 30th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ugust</w:t>
      </w:r>
      <w:r w:rsidRPr="009F1E72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F1E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 have always found his intelligent and understandable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 is discipline, sincere, Co-operative and hard working person. He is well intuitive and methodical in approaching a problem .He is well organized and comprehended new concepts in innovative way. We have found </w:t>
      </w:r>
      <w:proofErr w:type="spellStart"/>
      <w:r w:rsidRPr="00BD6E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aber</w:t>
      </w:r>
      <w:proofErr w:type="spellEnd"/>
      <w:r w:rsidRPr="00BD6E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l </w:t>
      </w:r>
      <w:proofErr w:type="spellStart"/>
      <w:r w:rsidRPr="00BD6E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ahian</w:t>
      </w:r>
      <w:proofErr w:type="spellEnd"/>
      <w:r w:rsidRPr="009F1E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sound, proficient, flexible, decision maker, leadership, innovative</w:t>
      </w:r>
      <w:r w:rsidRPr="009F1E72">
        <w:rPr>
          <w:rFonts w:ascii="Times New Roman" w:eastAsia="Times New Roman" w:hAnsi="Times New Roman" w:cs="Times New Roman"/>
          <w:sz w:val="28"/>
          <w:szCs w:val="28"/>
        </w:rPr>
        <w:t xml:space="preserve"> and excellent communicator. He is duly objective and experienced. His ambition for success, hunger for learning and skill in team working will certainly make a good independent and a group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searched. His </w:t>
      </w:r>
      <w:r w:rsidRPr="009F1E72">
        <w:rPr>
          <w:rFonts w:ascii="Times New Roman" w:eastAsia="Times New Roman" w:hAnsi="Times New Roman" w:cs="Times New Roman"/>
          <w:sz w:val="28"/>
          <w:szCs w:val="28"/>
        </w:rPr>
        <w:t>character &amp; personality are unquestionable.</w:t>
      </w:r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E72">
        <w:rPr>
          <w:rFonts w:ascii="Times New Roman" w:eastAsia="Times New Roman" w:hAnsi="Times New Roman" w:cs="Times New Roman"/>
          <w:sz w:val="28"/>
          <w:szCs w:val="28"/>
        </w:rPr>
        <w:t>We wish his every success in his professional life.</w:t>
      </w:r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2A4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02A4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02A4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02A4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02A4" w:rsidRPr="0037238E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37238E">
        <w:rPr>
          <w:rFonts w:ascii="Times New Roman" w:hAnsi="Times New Roman"/>
          <w:b/>
          <w:color w:val="000000"/>
        </w:rPr>
        <w:t xml:space="preserve">Md. </w:t>
      </w:r>
      <w:proofErr w:type="spellStart"/>
      <w:r w:rsidRPr="0037238E">
        <w:rPr>
          <w:rFonts w:ascii="Times New Roman" w:hAnsi="Times New Roman"/>
          <w:b/>
          <w:color w:val="000000"/>
        </w:rPr>
        <w:t>Raizul</w:t>
      </w:r>
      <w:proofErr w:type="spellEnd"/>
      <w:r w:rsidRPr="0037238E">
        <w:rPr>
          <w:rFonts w:ascii="Times New Roman" w:hAnsi="Times New Roman"/>
          <w:b/>
          <w:color w:val="000000"/>
        </w:rPr>
        <w:t xml:space="preserve"> Islam Khan </w:t>
      </w:r>
    </w:p>
    <w:p w:rsidR="008902A4" w:rsidRPr="00171F1A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02A4" w:rsidRPr="006D0606" w:rsidRDefault="008902A4" w:rsidP="00890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171F1A">
        <w:rPr>
          <w:rFonts w:ascii="Times New Roman" w:hAnsi="Times New Roman"/>
          <w:color w:val="000000"/>
        </w:rPr>
        <w:t xml:space="preserve">Managing Director| Dhaka </w:t>
      </w:r>
      <w:proofErr w:type="spellStart"/>
      <w:r w:rsidRPr="00171F1A">
        <w:rPr>
          <w:rFonts w:ascii="Times New Roman" w:hAnsi="Times New Roman"/>
          <w:color w:val="000000"/>
        </w:rPr>
        <w:t>CentreNICIT</w:t>
      </w:r>
      <w:proofErr w:type="spellEnd"/>
      <w:r w:rsidRPr="00171F1A">
        <w:rPr>
          <w:rFonts w:ascii="Times New Roman" w:hAnsi="Times New Roman"/>
          <w:color w:val="000000"/>
        </w:rPr>
        <w:t xml:space="preserve"> Ltd.</w:t>
      </w:r>
      <w:proofErr w:type="gramEnd"/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2A4" w:rsidRPr="009F1E72" w:rsidRDefault="008902A4" w:rsidP="008902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0EF" w:rsidRPr="008902A4" w:rsidRDefault="00DA00EF" w:rsidP="008902A4"/>
    <w:sectPr w:rsidR="00DA00EF" w:rsidRPr="008902A4" w:rsidSect="00D15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B4" w:rsidRDefault="008C22B4" w:rsidP="00953CC1">
      <w:pPr>
        <w:spacing w:after="0" w:line="240" w:lineRule="auto"/>
      </w:pPr>
      <w:r>
        <w:separator/>
      </w:r>
    </w:p>
  </w:endnote>
  <w:endnote w:type="continuationSeparator" w:id="0">
    <w:p w:rsidR="008C22B4" w:rsidRDefault="008C22B4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CB" w:rsidRDefault="002C29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1" w:rsidRPr="00953CC1" w:rsidRDefault="009C78F4">
    <w:pPr>
      <w:pStyle w:val="Foo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Dhaka </w:t>
    </w:r>
    <w:proofErr w:type="spellStart"/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</w:t>
    </w:r>
    <w:proofErr w:type="spellEnd"/>
    <w:r w:rsidR="00953CC1" w:rsidRPr="00953CC1">
      <w:rPr>
        <w:rFonts w:cstheme="minorHAnsi"/>
        <w:b/>
        <w:sz w:val="28"/>
        <w:szCs w:val="28"/>
      </w:rPr>
      <w:t xml:space="preserve"> Ltd.</w:t>
    </w:r>
  </w:p>
  <w:p w:rsidR="00953CC1" w:rsidRDefault="00953CC1">
    <w:pPr>
      <w:pStyle w:val="Footer"/>
    </w:pPr>
    <w:r>
      <w:t xml:space="preserve">House # 34, Road # </w:t>
    </w:r>
    <w:proofErr w:type="spellStart"/>
    <w:r>
      <w:t>Shonarga</w:t>
    </w:r>
    <w:r w:rsidR="006D0606">
      <w:t>on</w:t>
    </w:r>
    <w:proofErr w:type="spellEnd"/>
    <w:r w:rsidR="006D0606">
      <w:t xml:space="preserve"> </w:t>
    </w:r>
    <w:proofErr w:type="spellStart"/>
    <w:r>
      <w:t>Janapath</w:t>
    </w:r>
    <w:proofErr w:type="spellEnd"/>
    <w:r>
      <w:t xml:space="preserve"> Road,</w:t>
    </w:r>
  </w:p>
  <w:p w:rsidR="00953CC1" w:rsidRDefault="00953CC1">
    <w:pPr>
      <w:pStyle w:val="Footer"/>
    </w:pPr>
    <w:r>
      <w:t xml:space="preserve">Sector # 11, </w:t>
    </w:r>
    <w:proofErr w:type="spellStart"/>
    <w:r>
      <w:t>Uttara</w:t>
    </w:r>
    <w:proofErr w:type="spellEnd"/>
    <w:r>
      <w:t>, Dhaka-1230, Bangladesh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>
      <w:t xml:space="preserve">.com      </w:t>
    </w:r>
    <w:r w:rsidRPr="00953CC1">
      <w:rPr>
        <w:b/>
      </w:rPr>
      <w:t>Email:</w:t>
    </w:r>
    <w:r>
      <w:t xml:space="preserve">  info@</w:t>
    </w:r>
    <w:r w:rsidR="009C78F4">
      <w:t>dcitltd</w:t>
    </w:r>
    <w:r>
      <w:t>.com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D1518B">
      <w:rPr>
        <w:b/>
      </w:rPr>
      <w:t xml:space="preserve"> 88-028991603, Mobile: 01711893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CB" w:rsidRDefault="002C29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B4" w:rsidRDefault="008C22B4" w:rsidP="00953CC1">
      <w:pPr>
        <w:spacing w:after="0" w:line="240" w:lineRule="auto"/>
      </w:pPr>
      <w:r>
        <w:separator/>
      </w:r>
    </w:p>
  </w:footnote>
  <w:footnote w:type="continuationSeparator" w:id="0">
    <w:p w:rsidR="008C22B4" w:rsidRDefault="008C22B4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F" w:rsidRDefault="00B55DDB">
    <w:pPr>
      <w:pStyle w:val="Header"/>
    </w:pPr>
    <w:r w:rsidRPr="00B55D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C1" w:rsidRDefault="00B55DDB">
    <w:pPr>
      <w:pStyle w:val="Header"/>
    </w:pPr>
    <w:r w:rsidRPr="00B55D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proofErr w:type="spellStart"/>
    <w:r w:rsidRPr="00953CC1">
      <w:rPr>
        <w:rFonts w:ascii="Agency FB" w:hAnsi="Agency FB"/>
        <w:b/>
        <w:sz w:val="24"/>
        <w:szCs w:val="24"/>
      </w:rPr>
      <w:t>Center</w:t>
    </w:r>
    <w:proofErr w:type="spellEnd"/>
    <w:r w:rsidRPr="00953CC1">
      <w:rPr>
        <w:rFonts w:ascii="Agency FB" w:hAnsi="Agency FB"/>
        <w:b/>
        <w:sz w:val="24"/>
        <w:szCs w:val="24"/>
      </w:rPr>
      <w:t xml:space="preserve"> for National Integration and Coordin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0EF" w:rsidRDefault="00B55DDB">
    <w:pPr>
      <w:pStyle w:val="Header"/>
    </w:pPr>
    <w:r w:rsidRPr="00B55D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3AED"/>
    <w:multiLevelType w:val="hybridMultilevel"/>
    <w:tmpl w:val="BE04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CC1"/>
    <w:rsid w:val="0002166A"/>
    <w:rsid w:val="00063A0C"/>
    <w:rsid w:val="000C3961"/>
    <w:rsid w:val="00103E2B"/>
    <w:rsid w:val="00115438"/>
    <w:rsid w:val="00155D30"/>
    <w:rsid w:val="00187032"/>
    <w:rsid w:val="001F6683"/>
    <w:rsid w:val="00273A80"/>
    <w:rsid w:val="002926CC"/>
    <w:rsid w:val="002C29CB"/>
    <w:rsid w:val="002F4BCF"/>
    <w:rsid w:val="00313280"/>
    <w:rsid w:val="00340216"/>
    <w:rsid w:val="003567D8"/>
    <w:rsid w:val="003D58DC"/>
    <w:rsid w:val="00506943"/>
    <w:rsid w:val="00517D46"/>
    <w:rsid w:val="00596A3D"/>
    <w:rsid w:val="005A41F6"/>
    <w:rsid w:val="005A7217"/>
    <w:rsid w:val="006754CF"/>
    <w:rsid w:val="00697B81"/>
    <w:rsid w:val="006D0606"/>
    <w:rsid w:val="007964BE"/>
    <w:rsid w:val="00820B46"/>
    <w:rsid w:val="00866C76"/>
    <w:rsid w:val="008902A4"/>
    <w:rsid w:val="008C22B4"/>
    <w:rsid w:val="00903E6A"/>
    <w:rsid w:val="009272C2"/>
    <w:rsid w:val="00940A81"/>
    <w:rsid w:val="00951319"/>
    <w:rsid w:val="00953CC1"/>
    <w:rsid w:val="009A1E79"/>
    <w:rsid w:val="009C78F4"/>
    <w:rsid w:val="009E4EAE"/>
    <w:rsid w:val="00A01362"/>
    <w:rsid w:val="00A45C1D"/>
    <w:rsid w:val="00A76ADC"/>
    <w:rsid w:val="00A93456"/>
    <w:rsid w:val="00AA1087"/>
    <w:rsid w:val="00AD31F7"/>
    <w:rsid w:val="00B21957"/>
    <w:rsid w:val="00B55DDB"/>
    <w:rsid w:val="00BD0C62"/>
    <w:rsid w:val="00BF5D02"/>
    <w:rsid w:val="00C02336"/>
    <w:rsid w:val="00C1740F"/>
    <w:rsid w:val="00C63D36"/>
    <w:rsid w:val="00C81D5C"/>
    <w:rsid w:val="00C8367B"/>
    <w:rsid w:val="00CA2B14"/>
    <w:rsid w:val="00CC0F10"/>
    <w:rsid w:val="00D03632"/>
    <w:rsid w:val="00D10C88"/>
    <w:rsid w:val="00D1518B"/>
    <w:rsid w:val="00D75CAF"/>
    <w:rsid w:val="00DA00EF"/>
    <w:rsid w:val="00DD244D"/>
    <w:rsid w:val="00DF3E39"/>
    <w:rsid w:val="00E34E90"/>
    <w:rsid w:val="00E3686A"/>
    <w:rsid w:val="00E822DA"/>
    <w:rsid w:val="00EB3BD2"/>
    <w:rsid w:val="00EF52D1"/>
    <w:rsid w:val="00F3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80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D96D-6D39-4DB9-9ABC-4825B59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n</dc:creator>
  <cp:lastModifiedBy>Administrator</cp:lastModifiedBy>
  <cp:revision>4</cp:revision>
  <cp:lastPrinted>2016-06-30T07:56:00Z</cp:lastPrinted>
  <dcterms:created xsi:type="dcterms:W3CDTF">2016-07-23T07:52:00Z</dcterms:created>
  <dcterms:modified xsi:type="dcterms:W3CDTF">2017-08-16T08:15:00Z</dcterms:modified>
</cp:coreProperties>
</file>